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BC2B04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46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C0E34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0E34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0A2505">
        <w:rPr>
          <w:rFonts w:ascii="Times New Roman" w:hAnsi="Times New Roman" w:cs="Times New Roman"/>
          <w:b/>
          <w:i/>
          <w:sz w:val="28"/>
          <w:szCs w:val="28"/>
        </w:rPr>
        <w:t xml:space="preserve"> декабр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7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8"/>
        <w:gridCol w:w="1790"/>
        <w:gridCol w:w="2637"/>
        <w:gridCol w:w="1982"/>
        <w:gridCol w:w="2006"/>
        <w:gridCol w:w="3969"/>
        <w:gridCol w:w="1088"/>
        <w:gridCol w:w="847"/>
        <w:gridCol w:w="730"/>
      </w:tblGrid>
      <w:tr w:rsidR="00737514" w:rsidRPr="00BF6B3B" w:rsidTr="006641A2">
        <w:trPr>
          <w:trHeight w:val="119"/>
        </w:trPr>
        <w:tc>
          <w:tcPr>
            <w:tcW w:w="658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0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37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2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006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BF6B3B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F6B3B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BF6B3B" w:rsidTr="006641A2">
        <w:trPr>
          <w:trHeight w:val="53"/>
        </w:trPr>
        <w:tc>
          <w:tcPr>
            <w:tcW w:w="658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vAlign w:val="center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8F60E3" w:rsidRPr="00BF6B3B" w:rsidTr="006641A2">
        <w:trPr>
          <w:trHeight w:val="1341"/>
        </w:trPr>
        <w:tc>
          <w:tcPr>
            <w:tcW w:w="658" w:type="dxa"/>
            <w:vAlign w:val="center"/>
          </w:tcPr>
          <w:p w:rsidR="008F60E3" w:rsidRPr="00BF6B3B" w:rsidRDefault="00274ED2" w:rsidP="00365B9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8F60E3" w:rsidRPr="00B32A7D" w:rsidRDefault="003E645C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Кудо</w:t>
            </w:r>
          </w:p>
        </w:tc>
        <w:tc>
          <w:tcPr>
            <w:tcW w:w="2637" w:type="dxa"/>
          </w:tcPr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 xml:space="preserve">Первенство России </w:t>
            </w: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F60E3" w:rsidRPr="00B32A7D" w:rsidRDefault="008F60E3" w:rsidP="0085390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8F60E3" w:rsidRPr="00B32A7D" w:rsidRDefault="003E645C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11-14.12.</w:t>
            </w:r>
            <w:r w:rsidR="00D22B1C" w:rsidRPr="00B32A7D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B32A7D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2006" w:type="dxa"/>
          </w:tcPr>
          <w:p w:rsidR="008F60E3" w:rsidRPr="00B32A7D" w:rsidRDefault="003E645C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E1588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32A7D">
              <w:rPr>
                <w:rFonts w:ascii="Times New Roman" w:eastAsia="Calibri" w:hAnsi="Times New Roman" w:cs="Times New Roman"/>
                <w:lang w:eastAsia="en-US"/>
              </w:rPr>
              <w:t>Москва</w:t>
            </w:r>
          </w:p>
        </w:tc>
        <w:tc>
          <w:tcPr>
            <w:tcW w:w="3969" w:type="dxa"/>
          </w:tcPr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 xml:space="preserve">Большедворский Станислав </w:t>
            </w:r>
            <w:r w:rsidR="00517333">
              <w:rPr>
                <w:rFonts w:ascii="Times New Roman" w:eastAsia="Calibri" w:hAnsi="Times New Roman" w:cs="Times New Roman"/>
                <w:lang w:eastAsia="en-US"/>
              </w:rPr>
              <w:t>– 8 место</w:t>
            </w: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Титов Тимофей</w:t>
            </w:r>
            <w:r w:rsidR="001864EC" w:rsidRPr="00B32A7D">
              <w:rPr>
                <w:rFonts w:ascii="Times New Roman" w:eastAsia="Calibri" w:hAnsi="Times New Roman" w:cs="Times New Roman"/>
                <w:lang w:eastAsia="en-US"/>
              </w:rPr>
              <w:t xml:space="preserve"> – 3 место</w:t>
            </w: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Ивутин Артем</w:t>
            </w:r>
            <w:r w:rsidR="001864EC" w:rsidRPr="00B32A7D">
              <w:rPr>
                <w:rFonts w:ascii="Times New Roman" w:eastAsia="Calibri" w:hAnsi="Times New Roman" w:cs="Times New Roman"/>
                <w:lang w:eastAsia="en-US"/>
              </w:rPr>
              <w:t xml:space="preserve"> -1 место</w:t>
            </w: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 xml:space="preserve">Федоров Александр </w:t>
            </w:r>
            <w:r w:rsidR="001864EC" w:rsidRPr="00B32A7D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Дмитричев Александр</w:t>
            </w:r>
            <w:r w:rsidR="00060E25">
              <w:rPr>
                <w:rFonts w:ascii="Times New Roman" w:eastAsia="Calibri" w:hAnsi="Times New Roman" w:cs="Times New Roman"/>
                <w:lang w:eastAsia="en-US"/>
              </w:rPr>
              <w:t>- 9 место</w:t>
            </w: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 xml:space="preserve">Денисенко Станислав </w:t>
            </w:r>
            <w:r w:rsidR="00517333">
              <w:rPr>
                <w:rFonts w:ascii="Times New Roman" w:eastAsia="Calibri" w:hAnsi="Times New Roman" w:cs="Times New Roman"/>
                <w:lang w:eastAsia="en-US"/>
              </w:rPr>
              <w:t>– 7 место</w:t>
            </w: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 xml:space="preserve">Малышев Андрей </w:t>
            </w:r>
            <w:r w:rsidR="00517333">
              <w:rPr>
                <w:rFonts w:ascii="Times New Roman" w:eastAsia="Calibri" w:hAnsi="Times New Roman" w:cs="Times New Roman"/>
                <w:lang w:eastAsia="en-US"/>
              </w:rPr>
              <w:t>– 5 место</w:t>
            </w: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Павлов Максим</w:t>
            </w:r>
            <w:r w:rsidR="00517333">
              <w:rPr>
                <w:rFonts w:ascii="Times New Roman" w:eastAsia="Calibri" w:hAnsi="Times New Roman" w:cs="Times New Roman"/>
                <w:lang w:eastAsia="en-US"/>
              </w:rPr>
              <w:t xml:space="preserve"> – 9 место</w:t>
            </w:r>
            <w:r w:rsidRPr="00B32A7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E645C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Чуяшенко Тимур</w:t>
            </w:r>
            <w:r w:rsidR="00517333">
              <w:rPr>
                <w:rFonts w:ascii="Times New Roman" w:eastAsia="Calibri" w:hAnsi="Times New Roman" w:cs="Times New Roman"/>
                <w:lang w:eastAsia="en-US"/>
              </w:rPr>
              <w:t xml:space="preserve"> – 7 место</w:t>
            </w:r>
          </w:p>
          <w:p w:rsidR="00500458" w:rsidRPr="00B32A7D" w:rsidRDefault="003E645C" w:rsidP="003E64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Базанов Арсений</w:t>
            </w:r>
            <w:r w:rsidR="00517333">
              <w:rPr>
                <w:rFonts w:ascii="Times New Roman" w:eastAsia="Calibri" w:hAnsi="Times New Roman" w:cs="Times New Roman"/>
                <w:lang w:eastAsia="en-US"/>
              </w:rPr>
              <w:t xml:space="preserve"> – 11 место</w:t>
            </w:r>
            <w:r w:rsidRPr="00B32A7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088" w:type="dxa"/>
          </w:tcPr>
          <w:p w:rsidR="008F60E3" w:rsidRPr="00BF6B3B" w:rsidRDefault="00060E25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8F60E3" w:rsidRPr="00BF6B3B" w:rsidRDefault="00060E25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8F60E3" w:rsidRPr="00BF6B3B" w:rsidRDefault="00060E25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52BF" w:rsidRPr="00EE0C22" w:rsidTr="006641A2">
        <w:trPr>
          <w:trHeight w:val="70"/>
        </w:trPr>
        <w:tc>
          <w:tcPr>
            <w:tcW w:w="658" w:type="dxa"/>
            <w:vAlign w:val="center"/>
          </w:tcPr>
          <w:p w:rsidR="005E52BF" w:rsidRPr="00BF6B3B" w:rsidRDefault="000912F9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5E52BF" w:rsidRPr="00B32A7D" w:rsidRDefault="00FF017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Спортивная аэробика</w:t>
            </w:r>
          </w:p>
        </w:tc>
        <w:tc>
          <w:tcPr>
            <w:tcW w:w="2637" w:type="dxa"/>
          </w:tcPr>
          <w:p w:rsidR="005E52BF" w:rsidRPr="00B32A7D" w:rsidRDefault="00FF017C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</w:p>
        </w:tc>
        <w:tc>
          <w:tcPr>
            <w:tcW w:w="1982" w:type="dxa"/>
          </w:tcPr>
          <w:p w:rsidR="00FF017C" w:rsidRPr="00B32A7D" w:rsidRDefault="00FF017C" w:rsidP="00FF017C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10.12-14.12.2025</w:t>
            </w:r>
          </w:p>
          <w:p w:rsidR="005E52BF" w:rsidRPr="00B32A7D" w:rsidRDefault="005E52BF" w:rsidP="005E52B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06" w:type="dxa"/>
          </w:tcPr>
          <w:p w:rsidR="005E52BF" w:rsidRPr="00B32A7D" w:rsidRDefault="00FF017C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32A7D">
              <w:rPr>
                <w:rFonts w:ascii="Times New Roman" w:eastAsia="Calibri" w:hAnsi="Times New Roman" w:cs="Times New Roman"/>
                <w:lang w:eastAsia="en-US"/>
              </w:rPr>
              <w:t>г. Новосибирск</w:t>
            </w:r>
          </w:p>
        </w:tc>
        <w:tc>
          <w:tcPr>
            <w:tcW w:w="3969" w:type="dxa"/>
          </w:tcPr>
          <w:p w:rsidR="00045A8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Индивидуальный выступления</w:t>
            </w:r>
          </w:p>
          <w:p w:rsidR="00045A8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15-17 лет</w:t>
            </w:r>
          </w:p>
          <w:p w:rsidR="00045A8C" w:rsidRPr="00045A8C" w:rsidRDefault="00045A8C" w:rsidP="00045A8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Ермолаева Маргарита</w:t>
            </w:r>
            <w:r w:rsidR="000912F9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45A8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912F9" w:rsidRPr="00045A8C">
              <w:rPr>
                <w:rFonts w:ascii="Times New Roman" w:eastAsia="Calibri" w:hAnsi="Times New Roman" w:cs="Times New Roman"/>
                <w:lang w:eastAsia="en-US"/>
              </w:rPr>
              <w:t>20 место</w:t>
            </w:r>
          </w:p>
          <w:p w:rsidR="00045A8C" w:rsidRPr="00045A8C" w:rsidRDefault="00FF017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Герасимова Владислав</w:t>
            </w:r>
            <w:r w:rsidR="00045A8C" w:rsidRPr="00045A8C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0912F9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0912F9" w:rsidRPr="00045A8C">
              <w:rPr>
                <w:rFonts w:ascii="Times New Roman" w:eastAsia="Calibri" w:hAnsi="Times New Roman" w:cs="Times New Roman"/>
                <w:lang w:eastAsia="en-US"/>
              </w:rPr>
              <w:t>21 место</w:t>
            </w:r>
          </w:p>
          <w:p w:rsidR="00045A8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12-14 лет</w:t>
            </w:r>
          </w:p>
          <w:p w:rsidR="00045A8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Сапега Анастасия</w:t>
            </w:r>
            <w:r w:rsidR="000912F9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0912F9" w:rsidRPr="00045A8C">
              <w:rPr>
                <w:rFonts w:ascii="Times New Roman" w:eastAsia="Calibri" w:hAnsi="Times New Roman" w:cs="Times New Roman"/>
                <w:lang w:eastAsia="en-US"/>
              </w:rPr>
              <w:t>12 место</w:t>
            </w:r>
          </w:p>
          <w:p w:rsidR="00045A8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Пониматко Зоя</w:t>
            </w:r>
            <w:r w:rsidR="000912F9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0912F9" w:rsidRPr="00045A8C">
              <w:rPr>
                <w:rFonts w:ascii="Times New Roman" w:eastAsia="Calibri" w:hAnsi="Times New Roman" w:cs="Times New Roman"/>
                <w:lang w:eastAsia="en-US"/>
              </w:rPr>
              <w:t>55 место</w:t>
            </w:r>
          </w:p>
          <w:p w:rsidR="00045A8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Сакович Софья</w:t>
            </w:r>
            <w:r w:rsidR="000912F9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0912F9" w:rsidRPr="00045A8C">
              <w:rPr>
                <w:rFonts w:ascii="Times New Roman" w:eastAsia="Calibri" w:hAnsi="Times New Roman" w:cs="Times New Roman"/>
                <w:lang w:eastAsia="en-US"/>
              </w:rPr>
              <w:t>62 место</w:t>
            </w:r>
          </w:p>
          <w:p w:rsidR="00045A8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Помазан Алиса</w:t>
            </w:r>
            <w:r w:rsidR="000912F9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0912F9" w:rsidRPr="00045A8C">
              <w:rPr>
                <w:rFonts w:ascii="Times New Roman" w:eastAsia="Calibri" w:hAnsi="Times New Roman" w:cs="Times New Roman"/>
                <w:lang w:eastAsia="en-US"/>
              </w:rPr>
              <w:t>79 место</w:t>
            </w:r>
          </w:p>
          <w:p w:rsidR="00FF017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Трио</w:t>
            </w:r>
            <w:r w:rsidR="00FF017C" w:rsidRPr="00045A8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045A8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12-14 лет</w:t>
            </w:r>
          </w:p>
          <w:p w:rsidR="00045A8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19 место – красноярский край</w:t>
            </w:r>
          </w:p>
          <w:p w:rsidR="00FF017C" w:rsidRPr="00045A8C" w:rsidRDefault="00FF017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 xml:space="preserve">Пониматко Зоя </w:t>
            </w:r>
            <w:r w:rsidR="00045A8C" w:rsidRPr="00045A8C">
              <w:rPr>
                <w:rFonts w:ascii="Times New Roman" w:eastAsia="Calibri" w:hAnsi="Times New Roman" w:cs="Times New Roman"/>
                <w:lang w:eastAsia="en-US"/>
              </w:rPr>
              <w:t>, Сакович Софья</w:t>
            </w:r>
          </w:p>
          <w:p w:rsidR="00045A8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Гимнастическая платформа</w:t>
            </w:r>
          </w:p>
          <w:p w:rsidR="00045A8C" w:rsidRPr="00045A8C" w:rsidRDefault="00045A8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6 место – Красноярский край</w:t>
            </w:r>
          </w:p>
          <w:p w:rsidR="00FF017C" w:rsidRPr="00045A8C" w:rsidRDefault="00FF017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 xml:space="preserve">Иванова Ангелина </w:t>
            </w:r>
          </w:p>
          <w:p w:rsidR="00FF017C" w:rsidRPr="00045A8C" w:rsidRDefault="00FF017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 xml:space="preserve">Помазан Алиса </w:t>
            </w:r>
          </w:p>
          <w:p w:rsidR="00FF017C" w:rsidRPr="00045A8C" w:rsidRDefault="003E5567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 xml:space="preserve">Щеглова Злата </w:t>
            </w:r>
          </w:p>
          <w:p w:rsidR="00FF017C" w:rsidRPr="00045A8C" w:rsidRDefault="00FF017C" w:rsidP="00FF01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 xml:space="preserve">Кожеурова Яна </w:t>
            </w:r>
          </w:p>
          <w:p w:rsidR="00045A8C" w:rsidRPr="00045A8C" w:rsidRDefault="003E5567" w:rsidP="00045A8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>Маланченко Ян</w:t>
            </w:r>
            <w:r w:rsidR="00045A8C" w:rsidRPr="00045A8C">
              <w:rPr>
                <w:rFonts w:ascii="Times New Roman" w:eastAsia="Calibri" w:hAnsi="Times New Roman" w:cs="Times New Roman"/>
                <w:lang w:eastAsia="en-US"/>
              </w:rPr>
              <w:t>а</w:t>
            </w:r>
          </w:p>
          <w:p w:rsidR="00045A8C" w:rsidRPr="00045A8C" w:rsidRDefault="00045A8C" w:rsidP="00045A8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 xml:space="preserve">Сапега Анастасия </w:t>
            </w:r>
          </w:p>
          <w:p w:rsidR="00045A8C" w:rsidRPr="00045A8C" w:rsidRDefault="00045A8C" w:rsidP="00045A8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 xml:space="preserve">Сакович Софья </w:t>
            </w:r>
          </w:p>
          <w:p w:rsidR="00045A8C" w:rsidRPr="00045A8C" w:rsidRDefault="00045A8C" w:rsidP="00045A8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5A8C">
              <w:rPr>
                <w:rFonts w:ascii="Times New Roman" w:eastAsia="Calibri" w:hAnsi="Times New Roman" w:cs="Times New Roman"/>
                <w:lang w:eastAsia="en-US"/>
              </w:rPr>
              <w:t xml:space="preserve">Лафетова Полина </w:t>
            </w:r>
          </w:p>
          <w:p w:rsidR="00D000C6" w:rsidRPr="00045A8C" w:rsidRDefault="00D000C6" w:rsidP="003E556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8" w:type="dxa"/>
          </w:tcPr>
          <w:p w:rsidR="005E52BF" w:rsidRPr="00045A8C" w:rsidRDefault="00045A8C" w:rsidP="005E52BF">
            <w:pPr>
              <w:rPr>
                <w:rFonts w:ascii="Times New Roman" w:hAnsi="Times New Roman" w:cs="Times New Roman"/>
              </w:rPr>
            </w:pPr>
            <w:r w:rsidRPr="00045A8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7" w:type="dxa"/>
          </w:tcPr>
          <w:p w:rsidR="005E52BF" w:rsidRPr="00045A8C" w:rsidRDefault="00045A8C" w:rsidP="005E52BF">
            <w:pPr>
              <w:rPr>
                <w:rFonts w:ascii="Times New Roman" w:hAnsi="Times New Roman" w:cs="Times New Roman"/>
              </w:rPr>
            </w:pPr>
            <w:r w:rsidRPr="00045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5E52BF" w:rsidRPr="00045A8C" w:rsidRDefault="00045A8C" w:rsidP="005E52BF">
            <w:pPr>
              <w:jc w:val="both"/>
              <w:rPr>
                <w:rFonts w:ascii="Times New Roman" w:hAnsi="Times New Roman" w:cs="Times New Roman"/>
              </w:rPr>
            </w:pPr>
            <w:r w:rsidRPr="00045A8C">
              <w:rPr>
                <w:rFonts w:ascii="Times New Roman" w:hAnsi="Times New Roman" w:cs="Times New Roman"/>
              </w:rPr>
              <w:t>0</w:t>
            </w:r>
          </w:p>
        </w:tc>
      </w:tr>
      <w:tr w:rsidR="005E52BF" w:rsidRPr="00BF6B3B" w:rsidTr="006641A2">
        <w:trPr>
          <w:trHeight w:val="70"/>
        </w:trPr>
        <w:tc>
          <w:tcPr>
            <w:tcW w:w="658" w:type="dxa"/>
            <w:vAlign w:val="center"/>
          </w:tcPr>
          <w:p w:rsidR="005E52BF" w:rsidRPr="00BF6B3B" w:rsidRDefault="000912F9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:rsidR="005E52BF" w:rsidRPr="00BF6B3B" w:rsidRDefault="00136D5C" w:rsidP="00136D5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Б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атлон</w:t>
            </w:r>
            <w:r w:rsidRPr="00136D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637" w:type="dxa"/>
          </w:tcPr>
          <w:p w:rsidR="005E52BF" w:rsidRPr="00BF6B3B" w:rsidRDefault="00136D5C" w:rsidP="009066C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6D5C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среди спортсменов-любителей  </w:t>
            </w:r>
          </w:p>
        </w:tc>
        <w:tc>
          <w:tcPr>
            <w:tcW w:w="1982" w:type="dxa"/>
          </w:tcPr>
          <w:p w:rsidR="005E52BF" w:rsidRPr="00BF6B3B" w:rsidRDefault="00136D5C" w:rsidP="009066C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-21.12.</w:t>
            </w:r>
            <w:r w:rsidRPr="00136D5C">
              <w:rPr>
                <w:rFonts w:ascii="Times New Roman" w:eastAsia="Calibri" w:hAnsi="Times New Roman" w:cs="Times New Roman"/>
                <w:lang w:eastAsia="en-US"/>
              </w:rPr>
              <w:t>2025</w:t>
            </w:r>
          </w:p>
        </w:tc>
        <w:tc>
          <w:tcPr>
            <w:tcW w:w="2006" w:type="dxa"/>
          </w:tcPr>
          <w:p w:rsidR="005E52BF" w:rsidRPr="00BF6B3B" w:rsidRDefault="00136D5C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6D5C">
              <w:rPr>
                <w:rFonts w:ascii="Times New Roman" w:eastAsia="Calibri" w:hAnsi="Times New Roman" w:cs="Times New Roman"/>
                <w:lang w:eastAsia="en-US"/>
              </w:rPr>
              <w:t>г. Екатеринбург</w:t>
            </w:r>
          </w:p>
        </w:tc>
        <w:tc>
          <w:tcPr>
            <w:tcW w:w="3969" w:type="dxa"/>
          </w:tcPr>
          <w:p w:rsidR="00136D5C" w:rsidRDefault="00136D5C" w:rsidP="006641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6D5C">
              <w:rPr>
                <w:rFonts w:ascii="Times New Roman" w:eastAsia="Calibri" w:hAnsi="Times New Roman" w:cs="Times New Roman"/>
                <w:lang w:eastAsia="en-US"/>
              </w:rPr>
              <w:t>Новикова Екатерина</w:t>
            </w:r>
            <w:r w:rsidR="006641A2">
              <w:rPr>
                <w:rFonts w:ascii="Times New Roman" w:eastAsia="Calibri" w:hAnsi="Times New Roman" w:cs="Times New Roman"/>
                <w:lang w:eastAsia="en-US"/>
              </w:rPr>
              <w:t>- 3 место (Индивидуальные гонки)</w:t>
            </w:r>
            <w:r w:rsidR="00DC559F">
              <w:rPr>
                <w:rFonts w:ascii="Times New Roman" w:eastAsia="Calibri" w:hAnsi="Times New Roman" w:cs="Times New Roman"/>
                <w:lang w:eastAsia="en-US"/>
              </w:rPr>
              <w:t xml:space="preserve">, 3 место (спринт) </w:t>
            </w:r>
            <w:r w:rsidR="006641A2" w:rsidRPr="00136D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36D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36D5C" w:rsidRPr="00136D5C" w:rsidRDefault="00136D5C" w:rsidP="006641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6D5C">
              <w:rPr>
                <w:rFonts w:ascii="Times New Roman" w:eastAsia="Calibri" w:hAnsi="Times New Roman" w:cs="Times New Roman"/>
                <w:lang w:eastAsia="en-US"/>
              </w:rPr>
              <w:t>Шадрина Любовь</w:t>
            </w:r>
            <w:r w:rsidR="006641A2">
              <w:rPr>
                <w:rFonts w:ascii="Times New Roman" w:eastAsia="Calibri" w:hAnsi="Times New Roman" w:cs="Times New Roman"/>
                <w:lang w:eastAsia="en-US"/>
              </w:rPr>
              <w:t>- 2 место</w:t>
            </w:r>
            <w:r w:rsidR="00DC559F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6641A2">
              <w:rPr>
                <w:rFonts w:ascii="Times New Roman" w:eastAsia="Calibri" w:hAnsi="Times New Roman" w:cs="Times New Roman"/>
                <w:lang w:eastAsia="en-US"/>
              </w:rPr>
              <w:t>(Индивидуальные гонки)</w:t>
            </w:r>
            <w:r w:rsidR="00DC559F">
              <w:rPr>
                <w:rFonts w:ascii="Times New Roman" w:eastAsia="Calibri" w:hAnsi="Times New Roman" w:cs="Times New Roman"/>
                <w:lang w:eastAsia="en-US"/>
              </w:rPr>
              <w:t xml:space="preserve">, 3 место (спринт) </w:t>
            </w:r>
            <w:r w:rsidRPr="00136D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36D5C" w:rsidRPr="00136D5C" w:rsidRDefault="00136D5C" w:rsidP="006641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6D5C">
              <w:rPr>
                <w:rFonts w:ascii="Times New Roman" w:eastAsia="Calibri" w:hAnsi="Times New Roman" w:cs="Times New Roman"/>
                <w:lang w:eastAsia="en-US"/>
              </w:rPr>
              <w:t>Пономарев Алексей</w:t>
            </w:r>
            <w:r w:rsidR="006641A2">
              <w:rPr>
                <w:rFonts w:ascii="Times New Roman" w:eastAsia="Calibri" w:hAnsi="Times New Roman" w:cs="Times New Roman"/>
                <w:lang w:eastAsia="en-US"/>
              </w:rPr>
              <w:t>- 1 место</w:t>
            </w:r>
            <w:r w:rsidR="00DC55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641A2">
              <w:rPr>
                <w:rFonts w:ascii="Times New Roman" w:eastAsia="Calibri" w:hAnsi="Times New Roman" w:cs="Times New Roman"/>
                <w:lang w:eastAsia="en-US"/>
              </w:rPr>
              <w:t>(Индивидуальные гонки)</w:t>
            </w:r>
            <w:r w:rsidR="00DC559F">
              <w:rPr>
                <w:rFonts w:ascii="Times New Roman" w:eastAsia="Calibri" w:hAnsi="Times New Roman" w:cs="Times New Roman"/>
                <w:lang w:eastAsia="en-US"/>
              </w:rPr>
              <w:t xml:space="preserve">, 1 место (спринт) </w:t>
            </w:r>
            <w:r w:rsidR="006641A2" w:rsidRPr="00136D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5E52BF" w:rsidRPr="009F419C" w:rsidRDefault="00136D5C" w:rsidP="00DC55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6D5C">
              <w:rPr>
                <w:rFonts w:ascii="Times New Roman" w:eastAsia="Calibri" w:hAnsi="Times New Roman" w:cs="Times New Roman"/>
                <w:lang w:eastAsia="en-US"/>
              </w:rPr>
              <w:t xml:space="preserve">Мышкин Константин </w:t>
            </w:r>
            <w:r w:rsidR="006641A2">
              <w:rPr>
                <w:rFonts w:ascii="Times New Roman" w:eastAsia="Calibri" w:hAnsi="Times New Roman" w:cs="Times New Roman"/>
                <w:lang w:eastAsia="en-US"/>
              </w:rPr>
              <w:t>-1 место (Индивидуальные гонки)</w:t>
            </w:r>
            <w:r w:rsidR="00DC559F">
              <w:rPr>
                <w:rFonts w:ascii="Times New Roman" w:eastAsia="Calibri" w:hAnsi="Times New Roman" w:cs="Times New Roman"/>
                <w:lang w:eastAsia="en-US"/>
              </w:rPr>
              <w:t>, 2 место (спринт)</w:t>
            </w:r>
          </w:p>
        </w:tc>
        <w:tc>
          <w:tcPr>
            <w:tcW w:w="1088" w:type="dxa"/>
          </w:tcPr>
          <w:p w:rsidR="005E52BF" w:rsidRPr="00BF6B3B" w:rsidRDefault="00DC559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5E52BF" w:rsidRPr="00BF6B3B" w:rsidRDefault="000611B2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5E52BF" w:rsidRPr="00BF6B3B" w:rsidRDefault="000611B2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00458" w:rsidRPr="00BF6B3B" w:rsidTr="006641A2">
        <w:trPr>
          <w:trHeight w:val="427"/>
        </w:trPr>
        <w:tc>
          <w:tcPr>
            <w:tcW w:w="658" w:type="dxa"/>
            <w:vAlign w:val="center"/>
          </w:tcPr>
          <w:p w:rsidR="006F3BB6" w:rsidRPr="00BF6B3B" w:rsidRDefault="000912F9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</w:tcPr>
          <w:p w:rsidR="00500458" w:rsidRPr="00EB5D00" w:rsidRDefault="00EB5D00" w:rsidP="00B02C59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Скелетон</w:t>
            </w:r>
          </w:p>
        </w:tc>
        <w:tc>
          <w:tcPr>
            <w:tcW w:w="2637" w:type="dxa"/>
          </w:tcPr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</w:t>
            </w: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B5D00" w:rsidRPr="00EB5D00" w:rsidRDefault="00EB5D00" w:rsidP="00293EE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00458" w:rsidRPr="00BF6B3B" w:rsidRDefault="00500458" w:rsidP="000F1D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500458" w:rsidRPr="00BF6B3B" w:rsidRDefault="00EB5D00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>15-20.12.2025</w:t>
            </w:r>
          </w:p>
        </w:tc>
        <w:tc>
          <w:tcPr>
            <w:tcW w:w="2006" w:type="dxa"/>
          </w:tcPr>
          <w:p w:rsidR="00500458" w:rsidRPr="00BF6B3B" w:rsidRDefault="00EB5D00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>г. Сочи</w:t>
            </w:r>
          </w:p>
        </w:tc>
        <w:tc>
          <w:tcPr>
            <w:tcW w:w="3969" w:type="dxa"/>
          </w:tcPr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>Дударев Кирилл</w:t>
            </w:r>
            <w:r w:rsidR="00EE3588">
              <w:rPr>
                <w:rFonts w:ascii="Times New Roman" w:eastAsia="Calibri" w:hAnsi="Times New Roman" w:cs="Times New Roman"/>
                <w:lang w:eastAsia="en-US"/>
              </w:rPr>
              <w:t>-3 место</w:t>
            </w:r>
            <w:r w:rsidRPr="00EB5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 xml:space="preserve">Литвяк Роман </w:t>
            </w:r>
            <w:r w:rsidR="00EE3588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чалов Егор</w:t>
            </w:r>
            <w:r w:rsidR="00EE3588">
              <w:rPr>
                <w:rFonts w:ascii="Times New Roman" w:eastAsia="Calibri" w:hAnsi="Times New Roman" w:cs="Times New Roman"/>
                <w:lang w:eastAsia="en-US"/>
              </w:rPr>
              <w:t xml:space="preserve"> – 5 мест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рифонов Владимир </w:t>
            </w:r>
            <w:r w:rsidR="00EE3588">
              <w:rPr>
                <w:rFonts w:ascii="Times New Roman" w:eastAsia="Calibri" w:hAnsi="Times New Roman" w:cs="Times New Roman"/>
                <w:lang w:eastAsia="en-US"/>
              </w:rPr>
              <w:t>– 6 место</w:t>
            </w:r>
          </w:p>
          <w:p w:rsidR="00500458" w:rsidRPr="00BF6B3B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>Боков Глеб</w:t>
            </w:r>
            <w:r w:rsidR="00EE3588">
              <w:rPr>
                <w:rFonts w:ascii="Times New Roman" w:eastAsia="Calibri" w:hAnsi="Times New Roman" w:cs="Times New Roman"/>
                <w:lang w:eastAsia="en-US"/>
              </w:rPr>
              <w:t xml:space="preserve"> -11 место</w:t>
            </w:r>
          </w:p>
        </w:tc>
        <w:tc>
          <w:tcPr>
            <w:tcW w:w="1088" w:type="dxa"/>
          </w:tcPr>
          <w:p w:rsidR="00500458" w:rsidRPr="00BF6B3B" w:rsidRDefault="006528F6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500458" w:rsidRPr="00BF6B3B" w:rsidRDefault="006528F6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500458" w:rsidRPr="00BF6B3B" w:rsidRDefault="006528F6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19D4" w:rsidRPr="00BF6B3B" w:rsidTr="00F064D1">
        <w:trPr>
          <w:trHeight w:val="1636"/>
        </w:trPr>
        <w:tc>
          <w:tcPr>
            <w:tcW w:w="658" w:type="dxa"/>
            <w:vAlign w:val="center"/>
          </w:tcPr>
          <w:p w:rsidR="00FB19D4" w:rsidRPr="00BF6B3B" w:rsidRDefault="000912F9" w:rsidP="00FB1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</w:tcPr>
          <w:p w:rsidR="00FB19D4" w:rsidRPr="00EB5D00" w:rsidRDefault="00EB5D00" w:rsidP="00FB19D4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Кикбоксинг</w:t>
            </w:r>
          </w:p>
        </w:tc>
        <w:tc>
          <w:tcPr>
            <w:tcW w:w="2637" w:type="dxa"/>
          </w:tcPr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</w:t>
            </w: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B5D00" w:rsidRPr="00EB5D00" w:rsidRDefault="00EB5D00" w:rsidP="00F064D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B19D4" w:rsidRPr="00BF6B3B" w:rsidRDefault="00FB19D4" w:rsidP="000F1D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FB19D4" w:rsidRPr="00BF6B3B" w:rsidRDefault="00EB5D00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>16-20.12.</w:t>
            </w:r>
            <w:r w:rsidR="009066CA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EB5D00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2006" w:type="dxa"/>
          </w:tcPr>
          <w:p w:rsidR="00FB19D4" w:rsidRPr="00BF6B3B" w:rsidRDefault="00EB5D00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33678C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EB5D00">
              <w:rPr>
                <w:rFonts w:ascii="Times New Roman" w:eastAsia="Calibri" w:hAnsi="Times New Roman" w:cs="Times New Roman"/>
                <w:lang w:eastAsia="en-US"/>
              </w:rPr>
              <w:t>Екатеринбург</w:t>
            </w:r>
          </w:p>
        </w:tc>
        <w:tc>
          <w:tcPr>
            <w:tcW w:w="3969" w:type="dxa"/>
          </w:tcPr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 xml:space="preserve">Барсак Платон </w:t>
            </w:r>
            <w:r w:rsidR="00DB01EF">
              <w:rPr>
                <w:rFonts w:ascii="Times New Roman" w:eastAsia="Calibri" w:hAnsi="Times New Roman" w:cs="Times New Roman"/>
                <w:lang w:eastAsia="en-US"/>
              </w:rPr>
              <w:t>-2 место</w:t>
            </w: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 xml:space="preserve">Воронько-Гусляков Кирилл </w:t>
            </w:r>
            <w:r w:rsidR="00DB01EF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 xml:space="preserve">Кравцов Александр </w:t>
            </w:r>
            <w:r w:rsidR="00DB01EF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 xml:space="preserve">Селянский Иван </w:t>
            </w:r>
            <w:r w:rsidR="00FB74D2">
              <w:rPr>
                <w:rFonts w:ascii="Times New Roman" w:eastAsia="Calibri" w:hAnsi="Times New Roman" w:cs="Times New Roman"/>
                <w:lang w:eastAsia="en-US"/>
              </w:rPr>
              <w:t>– 2 место</w:t>
            </w: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>Сафонов Максим</w:t>
            </w:r>
            <w:r w:rsidR="00FB74D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71359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="00FB74D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71359"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  <w:p w:rsidR="00EB5D00" w:rsidRPr="00EB5D00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Янпавль Ярослав </w:t>
            </w:r>
            <w:r w:rsidR="00F47665"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  <w:p w:rsidR="00B01368" w:rsidRPr="00BF6B3B" w:rsidRDefault="00EB5D00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5D00">
              <w:rPr>
                <w:rFonts w:ascii="Times New Roman" w:eastAsia="Calibri" w:hAnsi="Times New Roman" w:cs="Times New Roman"/>
                <w:lang w:eastAsia="en-US"/>
              </w:rPr>
              <w:t xml:space="preserve">Гаммершмидт Кирилл </w:t>
            </w:r>
            <w:r w:rsidR="00F47665">
              <w:rPr>
                <w:rFonts w:ascii="Times New Roman" w:eastAsia="Calibri" w:hAnsi="Times New Roman" w:cs="Times New Roman"/>
                <w:lang w:eastAsia="en-US"/>
              </w:rPr>
              <w:t>– 2 место</w:t>
            </w:r>
          </w:p>
        </w:tc>
        <w:tc>
          <w:tcPr>
            <w:tcW w:w="1088" w:type="dxa"/>
          </w:tcPr>
          <w:p w:rsidR="00FB19D4" w:rsidRPr="00BF6B3B" w:rsidRDefault="00F47665" w:rsidP="00FB1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FB19D4" w:rsidRPr="00BF6B3B" w:rsidRDefault="00F47665" w:rsidP="00FB1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</w:tcPr>
          <w:p w:rsidR="00FB19D4" w:rsidRPr="00BF6B3B" w:rsidRDefault="00F47665" w:rsidP="00FB1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3588" w:rsidRPr="00BF6B3B" w:rsidTr="006641A2">
        <w:trPr>
          <w:trHeight w:val="553"/>
        </w:trPr>
        <w:tc>
          <w:tcPr>
            <w:tcW w:w="658" w:type="dxa"/>
            <w:vAlign w:val="center"/>
          </w:tcPr>
          <w:p w:rsidR="00EE3588" w:rsidRPr="000912F9" w:rsidRDefault="000912F9" w:rsidP="00FB1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</w:tcPr>
          <w:p w:rsidR="00EE3588" w:rsidRPr="00EE3588" w:rsidRDefault="00EE3588" w:rsidP="00B02C5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иокусинкай</w:t>
            </w:r>
            <w:bookmarkStart w:id="0" w:name="_GoBack"/>
            <w:bookmarkEnd w:id="0"/>
          </w:p>
        </w:tc>
        <w:tc>
          <w:tcPr>
            <w:tcW w:w="2637" w:type="dxa"/>
          </w:tcPr>
          <w:p w:rsidR="00EE3588" w:rsidRDefault="00EE3588" w:rsidP="00EB5D0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3588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</w:p>
        </w:tc>
        <w:tc>
          <w:tcPr>
            <w:tcW w:w="1982" w:type="dxa"/>
          </w:tcPr>
          <w:p w:rsidR="00EE3588" w:rsidRPr="00EB5D00" w:rsidRDefault="00293EE5" w:rsidP="00FB19D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 – 22.12.2025</w:t>
            </w:r>
          </w:p>
        </w:tc>
        <w:tc>
          <w:tcPr>
            <w:tcW w:w="2006" w:type="dxa"/>
          </w:tcPr>
          <w:p w:rsidR="00EE3588" w:rsidRPr="00EB5D00" w:rsidRDefault="00C81D6F" w:rsidP="00C81D6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 Москва</w:t>
            </w:r>
          </w:p>
        </w:tc>
        <w:tc>
          <w:tcPr>
            <w:tcW w:w="3969" w:type="dxa"/>
          </w:tcPr>
          <w:p w:rsidR="00EE3588" w:rsidRPr="00EE3588" w:rsidRDefault="00EE3588" w:rsidP="00EE358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3588">
              <w:rPr>
                <w:rFonts w:ascii="Times New Roman" w:eastAsia="Calibri" w:hAnsi="Times New Roman" w:cs="Times New Roman"/>
                <w:lang w:eastAsia="en-US"/>
              </w:rPr>
              <w:t xml:space="preserve">Агаджанян Алик </w:t>
            </w:r>
            <w:r>
              <w:rPr>
                <w:rFonts w:ascii="Times New Roman" w:eastAsia="Calibri" w:hAnsi="Times New Roman" w:cs="Times New Roman"/>
                <w:lang w:eastAsia="en-US"/>
              </w:rPr>
              <w:t>-3место, 55кг</w:t>
            </w:r>
          </w:p>
          <w:p w:rsidR="00EE3588" w:rsidRPr="00EE3588" w:rsidRDefault="00EE3588" w:rsidP="00EE358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3588">
              <w:rPr>
                <w:rFonts w:ascii="Times New Roman" w:eastAsia="Calibri" w:hAnsi="Times New Roman" w:cs="Times New Roman"/>
                <w:lang w:eastAsia="en-US"/>
              </w:rPr>
              <w:t xml:space="preserve">Алиханова Милан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-2 место, 50кг</w:t>
            </w:r>
          </w:p>
          <w:p w:rsidR="00EE3588" w:rsidRPr="00EE3588" w:rsidRDefault="0037652A" w:rsidP="00EE358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Лейтнер Даниил </w:t>
            </w:r>
            <w:r w:rsidR="00EE3588">
              <w:rPr>
                <w:rFonts w:ascii="Times New Roman" w:eastAsia="Calibri" w:hAnsi="Times New Roman" w:cs="Times New Roman"/>
                <w:lang w:eastAsia="en-US"/>
              </w:rPr>
              <w:t>-2 место, 40кг</w:t>
            </w:r>
          </w:p>
          <w:p w:rsidR="00EE3588" w:rsidRPr="00EE3588" w:rsidRDefault="0037652A" w:rsidP="00EE358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оздрин Артём </w:t>
            </w:r>
            <w:r w:rsidR="00EE3588">
              <w:rPr>
                <w:rFonts w:ascii="Times New Roman" w:eastAsia="Calibri" w:hAnsi="Times New Roman" w:cs="Times New Roman"/>
                <w:lang w:eastAsia="en-US"/>
              </w:rPr>
              <w:t>-3 место, 55кг</w:t>
            </w:r>
          </w:p>
          <w:p w:rsidR="00EE3588" w:rsidRPr="00EE3588" w:rsidRDefault="00EE3588" w:rsidP="00EE358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3588">
              <w:rPr>
                <w:rFonts w:ascii="Times New Roman" w:eastAsia="Calibri" w:hAnsi="Times New Roman" w:cs="Times New Roman"/>
                <w:lang w:eastAsia="en-US"/>
              </w:rPr>
              <w:t>Плесовских Кирилл -3 место, 55кг</w:t>
            </w:r>
          </w:p>
          <w:p w:rsidR="00EE3588" w:rsidRPr="00EE3588" w:rsidRDefault="0037652A" w:rsidP="00EE358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номарев Лев </w:t>
            </w:r>
            <w:r w:rsidR="00EE3588">
              <w:rPr>
                <w:rFonts w:ascii="Times New Roman" w:eastAsia="Calibri" w:hAnsi="Times New Roman" w:cs="Times New Roman"/>
                <w:lang w:eastAsia="en-US"/>
              </w:rPr>
              <w:t>-3 место, 6</w:t>
            </w:r>
            <w:r w:rsidR="00EE3588" w:rsidRPr="00EE3588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EE3588">
              <w:rPr>
                <w:rFonts w:ascii="Times New Roman" w:eastAsia="Calibri" w:hAnsi="Times New Roman" w:cs="Times New Roman"/>
                <w:lang w:eastAsia="en-US"/>
              </w:rPr>
              <w:t>+</w:t>
            </w:r>
            <w:r w:rsidR="00EE3588" w:rsidRPr="00EE3588">
              <w:rPr>
                <w:rFonts w:ascii="Times New Roman" w:eastAsia="Calibri" w:hAnsi="Times New Roman" w:cs="Times New Roman"/>
                <w:lang w:eastAsia="en-US"/>
              </w:rPr>
              <w:t>кг</w:t>
            </w:r>
          </w:p>
          <w:p w:rsidR="00EE3588" w:rsidRPr="00EB5D00" w:rsidRDefault="00EE3588" w:rsidP="003765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E3588">
              <w:rPr>
                <w:rFonts w:ascii="Times New Roman" w:eastAsia="Calibri" w:hAnsi="Times New Roman" w:cs="Times New Roman"/>
                <w:lang w:eastAsia="en-US"/>
              </w:rPr>
              <w:t xml:space="preserve">Семёнов Андре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-3 место, 6</w:t>
            </w:r>
            <w:r w:rsidRPr="00EE3588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  <w:r w:rsidRPr="00EE3588">
              <w:rPr>
                <w:rFonts w:ascii="Times New Roman" w:eastAsia="Calibri" w:hAnsi="Times New Roman" w:cs="Times New Roman"/>
                <w:lang w:eastAsia="en-US"/>
              </w:rPr>
              <w:t>кг</w:t>
            </w:r>
          </w:p>
        </w:tc>
        <w:tc>
          <w:tcPr>
            <w:tcW w:w="1088" w:type="dxa"/>
          </w:tcPr>
          <w:p w:rsidR="00EE3588" w:rsidRDefault="0037652A" w:rsidP="00FB1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EE3588" w:rsidRDefault="0037652A" w:rsidP="00FB1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EE3588" w:rsidRDefault="0037652A" w:rsidP="00FB1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A8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0E25"/>
    <w:rsid w:val="00061016"/>
    <w:rsid w:val="00061093"/>
    <w:rsid w:val="000611B2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2F9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05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6B6C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4C5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5C83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1D24"/>
    <w:rsid w:val="000F24C2"/>
    <w:rsid w:val="000F325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D5C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A0E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4EC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6B4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4ED2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3EE5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E34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78C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B9F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52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354"/>
    <w:rsid w:val="003C14E1"/>
    <w:rsid w:val="003C18C1"/>
    <w:rsid w:val="003C1EB6"/>
    <w:rsid w:val="003C211C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567"/>
    <w:rsid w:val="003E57E9"/>
    <w:rsid w:val="003E5C4B"/>
    <w:rsid w:val="003E645C"/>
    <w:rsid w:val="003E74FD"/>
    <w:rsid w:val="003E76A2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59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06F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458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333"/>
    <w:rsid w:val="00517C91"/>
    <w:rsid w:val="0052080A"/>
    <w:rsid w:val="0052159E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52BF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596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052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8F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1A2"/>
    <w:rsid w:val="00664517"/>
    <w:rsid w:val="00664751"/>
    <w:rsid w:val="00664BD5"/>
    <w:rsid w:val="00664CB3"/>
    <w:rsid w:val="00665BE8"/>
    <w:rsid w:val="00665E62"/>
    <w:rsid w:val="00665EAD"/>
    <w:rsid w:val="00666B55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77980"/>
    <w:rsid w:val="00680551"/>
    <w:rsid w:val="00680967"/>
    <w:rsid w:val="00680C10"/>
    <w:rsid w:val="00680DD2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4F26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6CD"/>
    <w:rsid w:val="006C392C"/>
    <w:rsid w:val="006C47FC"/>
    <w:rsid w:val="006C4943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3CCF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BB6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003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468F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908"/>
    <w:rsid w:val="00853BCD"/>
    <w:rsid w:val="00853CE9"/>
    <w:rsid w:val="008542D2"/>
    <w:rsid w:val="0085444D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34D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1D2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0E3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6CA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76B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49B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19C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368"/>
    <w:rsid w:val="00B01559"/>
    <w:rsid w:val="00B01AEB"/>
    <w:rsid w:val="00B02376"/>
    <w:rsid w:val="00B02ACB"/>
    <w:rsid w:val="00B02C59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A7D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55A7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2B0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39EF"/>
    <w:rsid w:val="00BE3DF5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6B3B"/>
    <w:rsid w:val="00BF713A"/>
    <w:rsid w:val="00BF7B49"/>
    <w:rsid w:val="00C0053A"/>
    <w:rsid w:val="00C00F15"/>
    <w:rsid w:val="00C01019"/>
    <w:rsid w:val="00C020F5"/>
    <w:rsid w:val="00C02A3B"/>
    <w:rsid w:val="00C0308A"/>
    <w:rsid w:val="00C04055"/>
    <w:rsid w:val="00C04478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8BB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BF5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1D6F"/>
    <w:rsid w:val="00C82580"/>
    <w:rsid w:val="00C831D0"/>
    <w:rsid w:val="00C839AC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0C6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213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1B01"/>
    <w:rsid w:val="00D12097"/>
    <w:rsid w:val="00D12116"/>
    <w:rsid w:val="00D12415"/>
    <w:rsid w:val="00D125A8"/>
    <w:rsid w:val="00D12B0D"/>
    <w:rsid w:val="00D12E45"/>
    <w:rsid w:val="00D13746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B1C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DC3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26E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01EF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11E"/>
    <w:rsid w:val="00DC14FB"/>
    <w:rsid w:val="00DC208E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59F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88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1A6C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896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115"/>
    <w:rsid w:val="00EB3ACD"/>
    <w:rsid w:val="00EB3D3D"/>
    <w:rsid w:val="00EB3DEA"/>
    <w:rsid w:val="00EB421B"/>
    <w:rsid w:val="00EB4312"/>
    <w:rsid w:val="00EB56F3"/>
    <w:rsid w:val="00EB5D00"/>
    <w:rsid w:val="00EB5D6A"/>
    <w:rsid w:val="00EB63EB"/>
    <w:rsid w:val="00EB6558"/>
    <w:rsid w:val="00EB6703"/>
    <w:rsid w:val="00EB6819"/>
    <w:rsid w:val="00EB6AB2"/>
    <w:rsid w:val="00EB7253"/>
    <w:rsid w:val="00EB72A1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648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0C22"/>
    <w:rsid w:val="00EE154C"/>
    <w:rsid w:val="00EE1645"/>
    <w:rsid w:val="00EE1820"/>
    <w:rsid w:val="00EE2587"/>
    <w:rsid w:val="00EE2A5E"/>
    <w:rsid w:val="00EE33A2"/>
    <w:rsid w:val="00EE3588"/>
    <w:rsid w:val="00EE38E4"/>
    <w:rsid w:val="00EE3F0C"/>
    <w:rsid w:val="00EE50D5"/>
    <w:rsid w:val="00EE53A6"/>
    <w:rsid w:val="00EE598F"/>
    <w:rsid w:val="00EE5C3A"/>
    <w:rsid w:val="00EE63A4"/>
    <w:rsid w:val="00EE63EB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64D1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665"/>
    <w:rsid w:val="00F479A1"/>
    <w:rsid w:val="00F508CF"/>
    <w:rsid w:val="00F515EC"/>
    <w:rsid w:val="00F51990"/>
    <w:rsid w:val="00F51E78"/>
    <w:rsid w:val="00F51FB6"/>
    <w:rsid w:val="00F52B16"/>
    <w:rsid w:val="00F52B48"/>
    <w:rsid w:val="00F5347B"/>
    <w:rsid w:val="00F53B61"/>
    <w:rsid w:val="00F54F17"/>
    <w:rsid w:val="00F5505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16AE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1349"/>
    <w:rsid w:val="00FB13BC"/>
    <w:rsid w:val="00FB16C2"/>
    <w:rsid w:val="00FB18C9"/>
    <w:rsid w:val="00FB19D4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B74D2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0999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17C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191E"/>
  <w15:docId w15:val="{3BAB5BA5-CA18-4C04-9DD7-8B216210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78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"/>
    <w:basedOn w:val="a"/>
    <w:rsid w:val="00BE3DF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"/>
    <w:basedOn w:val="a"/>
    <w:rsid w:val="001864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B103-05F8-47D6-96EC-0F7D67C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159</cp:revision>
  <cp:lastPrinted>2024-07-15T09:57:00Z</cp:lastPrinted>
  <dcterms:created xsi:type="dcterms:W3CDTF">2025-09-22T03:48:00Z</dcterms:created>
  <dcterms:modified xsi:type="dcterms:W3CDTF">2025-12-23T03:38:00Z</dcterms:modified>
</cp:coreProperties>
</file>